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47F2FA" w:rsidR="00E66CAD" w:rsidRPr="00B32D09" w:rsidRDefault="00EA56B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3, 2021 - September 19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697DB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56B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0826AE8" w:rsidR="008A7A6A" w:rsidRPr="00B32D09" w:rsidRDefault="00EA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3A5A30A" w:rsidR="00611FFE" w:rsidRPr="00B32D09" w:rsidRDefault="00EA56B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C3DF0AB" w:rsidR="00AA6673" w:rsidRPr="00B32D09" w:rsidRDefault="00EA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375A49A" w:rsidR="002E5988" w:rsidRDefault="00EA56B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68465E3" w:rsidR="00AA6673" w:rsidRPr="00B32D09" w:rsidRDefault="00EA56B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B9B5B0E" w:rsidR="001F326D" w:rsidRDefault="00EA56B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71A6D3F" w:rsidR="00AA6673" w:rsidRPr="00B32D09" w:rsidRDefault="00EA56B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82F08A8" w:rsidR="00122589" w:rsidRDefault="00EA56B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621F2EA" w:rsidR="00AA6673" w:rsidRPr="00B32D09" w:rsidRDefault="00EA56B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0BE6E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A56B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BA927D3" w:rsidR="00AA6673" w:rsidRPr="00B32D09" w:rsidRDefault="00EA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42654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A56B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3D3D198" w:rsidR="00AA6673" w:rsidRPr="00B32D09" w:rsidRDefault="00EA56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A56B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A56B7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1 weekly calendar</dc:title>
  <dc:subject>Free weekly calendar template for  September 13 to September 19, 2021</dc:subject>
  <dc:creator>General Blue Corporation</dc:creator>
  <keywords>Week 37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